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227D258B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b/>
          <w:sz w:val="24"/>
          <w:szCs w:val="24"/>
          <w:lang w:eastAsia="pl-PL"/>
        </w:rPr>
        <w:t>Przeprowadzenie trzech szkoleń w trybie on-line pn.: „Pomoc społeczna – teoria i praktyka z najnowszymi zmianami”</w:t>
      </w:r>
      <w:r w:rsidR="002E3FD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 z III edycji Funduszy norweskich i EOG na lata 2014-2021</w:t>
      </w: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22FE8D38" w14:textId="77777777" w:rsidR="00AF7A05" w:rsidRDefault="00AF7A0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577130EA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237427">
        <w:rPr>
          <w:rFonts w:eastAsia="Calibri" w:cstheme="minorHAnsi"/>
        </w:rPr>
        <w:t>3</w:t>
      </w:r>
      <w:r w:rsidR="00896A63">
        <w:rPr>
          <w:rFonts w:eastAsia="Calibri" w:cstheme="minorHAnsi"/>
        </w:rPr>
        <w:t>0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</w:t>
      </w:r>
      <w:r w:rsidR="00896A63">
        <w:rPr>
          <w:rFonts w:eastAsia="Calibri" w:cstheme="minorHAnsi"/>
        </w:rPr>
        <w:t>ób</w:t>
      </w:r>
      <w:r w:rsidRPr="006D38B3">
        <w:rPr>
          <w:rFonts w:eastAsia="Calibri" w:cstheme="minorHAnsi"/>
        </w:rPr>
        <w:t>).</w:t>
      </w:r>
      <w:r w:rsidR="00AF7A05">
        <w:rPr>
          <w:rFonts w:eastAsia="Calibri" w:cstheme="minorHAnsi"/>
        </w:rPr>
        <w:t xml:space="preserve"> </w:t>
      </w:r>
      <w:r w:rsidR="00AF7A05" w:rsidRPr="00AF7A05">
        <w:rPr>
          <w:rFonts w:eastAsia="Calibri" w:cstheme="minorHAnsi"/>
        </w:rPr>
        <w:t>Zamawiający zastrzega, że liczba uczestników jednego szkolenia wyniesie od kilku do kilkunastu osób, natomiast łączna liczba uczestników nie przekroczy trzydziestu osób (jedna osoba uczestniczy w jednym szkoleniu).</w:t>
      </w:r>
    </w:p>
    <w:p w14:paraId="2C6E6AA9" w14:textId="77777777" w:rsidR="00AF7A05" w:rsidRDefault="00AF7A0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</w:t>
      </w:r>
      <w:bookmarkStart w:id="1" w:name="_GoBack"/>
      <w:bookmarkEnd w:id="1"/>
      <w:r w:rsidRPr="002F7706">
        <w:rPr>
          <w:rFonts w:eastAsia="Calibri" w:cstheme="minorHAnsi"/>
        </w:rPr>
        <w:t>odowy).</w:t>
      </w:r>
    </w:p>
    <w:bookmarkEnd w:id="0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lastRenderedPageBreak/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4A5D0ABA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5B481D4D" w:rsidR="00896A63" w:rsidRPr="00896A63" w:rsidRDefault="00021552" w:rsidP="009D2E29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896A63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896A63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896A63">
        <w:rPr>
          <w:rFonts w:eastAsia="Times New Roman" w:cstheme="minorHAnsi"/>
          <w:kern w:val="2"/>
        </w:rPr>
        <w:t>10</w:t>
      </w:r>
      <w:r w:rsidR="00FA76F4" w:rsidRPr="00896A63">
        <w:rPr>
          <w:rFonts w:eastAsia="Times New Roman" w:cstheme="minorHAnsi"/>
          <w:kern w:val="2"/>
        </w:rPr>
        <w:t xml:space="preserve"> szkoleń, w ostatnich 3 latach </w:t>
      </w:r>
      <w:r w:rsidR="00896A63" w:rsidRPr="00896A63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</w:t>
      </w:r>
      <w:r w:rsidR="00896A63">
        <w:rPr>
          <w:rFonts w:eastAsia="Times New Roman" w:cstheme="minorHAnsi"/>
          <w:kern w:val="2"/>
        </w:rPr>
        <w:t xml:space="preserve"> </w:t>
      </w:r>
      <w:r w:rsidR="00896A63" w:rsidRPr="00896A63">
        <w:rPr>
          <w:rFonts w:eastAsia="Times New Roman" w:cstheme="minorHAnsi"/>
          <w:kern w:val="2"/>
        </w:rPr>
        <w:t>z zakresu pomocy społecznej udokumentowane referencjami/rekomendacjami/ zaświadczeniami/itp.</w:t>
      </w:r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68EE1" w14:textId="77777777" w:rsidR="00411871" w:rsidRDefault="00411871" w:rsidP="002B4656">
      <w:pPr>
        <w:spacing w:after="0" w:line="240" w:lineRule="auto"/>
      </w:pPr>
      <w:r>
        <w:separator/>
      </w:r>
    </w:p>
  </w:endnote>
  <w:endnote w:type="continuationSeparator" w:id="0">
    <w:p w14:paraId="54CB2833" w14:textId="77777777" w:rsidR="00411871" w:rsidRDefault="0041187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663D" w14:textId="77777777" w:rsidR="00411871" w:rsidRDefault="00411871" w:rsidP="002B4656">
      <w:pPr>
        <w:spacing w:after="0" w:line="240" w:lineRule="auto"/>
      </w:pPr>
      <w:r>
        <w:separator/>
      </w:r>
    </w:p>
  </w:footnote>
  <w:footnote w:type="continuationSeparator" w:id="0">
    <w:p w14:paraId="354CE536" w14:textId="77777777" w:rsidR="00411871" w:rsidRDefault="0041187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3FDC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1871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B7043"/>
    <w:rsid w:val="005C7E0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96A5E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0EAE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AF7A05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E205F"/>
    <w:rsid w:val="00EF43EC"/>
    <w:rsid w:val="00EF7B5F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C54A-C739-4991-89D9-40F054BC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56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0</cp:revision>
  <cp:lastPrinted>2023-07-28T11:45:00Z</cp:lastPrinted>
  <dcterms:created xsi:type="dcterms:W3CDTF">2021-10-25T08:58:00Z</dcterms:created>
  <dcterms:modified xsi:type="dcterms:W3CDTF">2023-10-18T06:22:00Z</dcterms:modified>
</cp:coreProperties>
</file>